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F360" w14:textId="583E1A8C" w:rsidR="008B0E84" w:rsidRDefault="008B0E84" w:rsidP="008B0E84">
      <w:pPr>
        <w:pStyle w:val="NormalWeb"/>
        <w:spacing w:before="0" w:beforeAutospacing="0" w:after="0" w:afterAutospacing="0" w:line="480" w:lineRule="atLeast"/>
        <w:jc w:val="center"/>
        <w:textAlignment w:val="baseline"/>
        <w:rPr>
          <w:b/>
        </w:rPr>
      </w:pPr>
      <w:r>
        <w:rPr>
          <w:b/>
        </w:rPr>
        <w:t xml:space="preserve">Guy Kawasaki: </w:t>
      </w:r>
      <w:r w:rsidRPr="008B0E84">
        <w:rPr>
          <w:b/>
        </w:rPr>
        <w:t>From one Sansei to Another</w:t>
      </w:r>
    </w:p>
    <w:p w14:paraId="4FFB06AF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63BB50BB" w14:textId="1E24AE31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 xml:space="preserve">"Is it better to know people or be known by people?" asked one student of Guy </w:t>
      </w:r>
      <w:r w:rsidR="00C13ACE">
        <w:t>K</w:t>
      </w:r>
      <w:r w:rsidRPr="008B0E84">
        <w:t xml:space="preserve">awasaki, speaker for the YSU Lecture Series at Youngstown State University (YSU) </w:t>
      </w:r>
      <w:r w:rsidR="00977C3B">
        <w:t>Thursday</w:t>
      </w:r>
      <w:r>
        <w:t xml:space="preserve">, </w:t>
      </w:r>
      <w:r w:rsidR="00977C3B">
        <w:t>Oct. 25</w:t>
      </w:r>
      <w:r w:rsidRPr="008B0E84">
        <w:t xml:space="preserve">.  </w:t>
      </w:r>
    </w:p>
    <w:p w14:paraId="666E52CB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2EC61099" w14:textId="60FF9476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>"It is better to be known by people</w:t>
      </w:r>
      <w:r>
        <w:t>,</w:t>
      </w:r>
      <w:r w:rsidRPr="008B0E84">
        <w:t>"</w:t>
      </w:r>
      <w:r>
        <w:t xml:space="preserve"> </w:t>
      </w:r>
      <w:r w:rsidR="00C13ACE">
        <w:t>said</w:t>
      </w:r>
      <w:r>
        <w:t xml:space="preserve"> Kawasaki.</w:t>
      </w:r>
      <w:r w:rsidRPr="008B0E84">
        <w:t xml:space="preserve"> </w:t>
      </w:r>
    </w:p>
    <w:p w14:paraId="1896BD9B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6A6B6A9B" w14:textId="77777777" w:rsidR="00977C3B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>Kawasaki</w:t>
      </w:r>
      <w:r>
        <w:t>, 6</w:t>
      </w:r>
      <w:r w:rsidR="00977C3B">
        <w:t>4</w:t>
      </w:r>
      <w:r>
        <w:t xml:space="preserve">, </w:t>
      </w:r>
      <w:r w:rsidRPr="008B0E84">
        <w:t>known for his prior role as chief evangelist at Apple</w:t>
      </w:r>
      <w:r>
        <w:t xml:space="preserve">, </w:t>
      </w:r>
      <w:r w:rsidRPr="008B0E84">
        <w:t>enjoys life</w:t>
      </w:r>
      <w:r>
        <w:t xml:space="preserve"> </w:t>
      </w:r>
      <w:r w:rsidRPr="008B0E84">
        <w:t>as an author, speaker and current evangelist for Canva, an online, graphics-design company in Australia.</w:t>
      </w:r>
    </w:p>
    <w:p w14:paraId="0F8D988A" w14:textId="69F4ABB0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>
        <w:tab/>
      </w:r>
    </w:p>
    <w:p w14:paraId="71A145B3" w14:textId="35E5BD30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 xml:space="preserve">With his </w:t>
      </w:r>
      <w:r>
        <w:t>salt and pepper hair and b</w:t>
      </w:r>
      <w:r w:rsidRPr="008B0E84">
        <w:t xml:space="preserve">oyish Silicon Valley charm, Kawasaki </w:t>
      </w:r>
      <w:r>
        <w:t xml:space="preserve">spoke of </w:t>
      </w:r>
      <w:r w:rsidRPr="008B0E84">
        <w:t xml:space="preserve">the keys to </w:t>
      </w:r>
      <w:r w:rsidR="00977C3B">
        <w:t>innovation</w:t>
      </w:r>
      <w:r w:rsidRPr="008B0E84">
        <w:t xml:space="preserve">: </w:t>
      </w:r>
      <w:r w:rsidR="00977C3B">
        <w:t>find meaning, work hard</w:t>
      </w:r>
      <w:r w:rsidR="00977C3B" w:rsidRPr="00977C3B">
        <w:t>, and</w:t>
      </w:r>
      <w:r w:rsidR="00977C3B">
        <w:t xml:space="preserve"> develop unique products that bring value</w:t>
      </w:r>
      <w:r w:rsidRPr="008B0E84">
        <w:t xml:space="preserve">. </w:t>
      </w:r>
      <w:r>
        <w:t xml:space="preserve">His personalized approach to speaking included pictures of his visit to </w:t>
      </w:r>
      <w:r w:rsidRPr="008B0E84">
        <w:t>the YSU</w:t>
      </w:r>
      <w:r>
        <w:t>’s</w:t>
      </w:r>
      <w:r w:rsidRPr="008B0E84">
        <w:t xml:space="preserve"> famous painted rock</w:t>
      </w:r>
      <w:r>
        <w:t>, Barnes and Noble,</w:t>
      </w:r>
      <w:r w:rsidRPr="008B0E84">
        <w:t xml:space="preserve"> and </w:t>
      </w:r>
      <w:r>
        <w:t>good eats at the Doubletree Hotel</w:t>
      </w:r>
      <w:r w:rsidRPr="008B0E84">
        <w:t>. His frankness and occasional curse word re</w:t>
      </w:r>
      <w:r>
        <w:t xml:space="preserve">flected </w:t>
      </w:r>
      <w:r w:rsidRPr="008B0E84">
        <w:t>his open</w:t>
      </w:r>
      <w:r>
        <w:t>, honest</w:t>
      </w:r>
      <w:r w:rsidRPr="008B0E84">
        <w:t xml:space="preserve"> and</w:t>
      </w:r>
      <w:r>
        <w:t xml:space="preserve"> likable demeanor</w:t>
      </w:r>
      <w:r w:rsidRPr="008B0E84">
        <w:t xml:space="preserve">. </w:t>
      </w:r>
    </w:p>
    <w:p w14:paraId="009813FD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1F60F3E9" w14:textId="5898FFBE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>Kawasaki</w:t>
      </w:r>
      <w:r>
        <w:t>, in jeans and</w:t>
      </w:r>
      <w:r w:rsidR="00977C3B">
        <w:t xml:space="preserve"> a</w:t>
      </w:r>
      <w:r>
        <w:t xml:space="preserve"> dress jacket, looked every part of Silicon Valley, with the undertone that success comes </w:t>
      </w:r>
      <w:r w:rsidR="00977C3B">
        <w:t>from</w:t>
      </w:r>
      <w:r>
        <w:t xml:space="preserve"> moving forward </w:t>
      </w:r>
      <w:r w:rsidRPr="008B0E84">
        <w:t>at a riveting pace.</w:t>
      </w:r>
    </w:p>
    <w:p w14:paraId="0CB9F1AD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3C4BE4A4" w14:textId="54793843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>
        <w:t xml:space="preserve">A few of my students - </w:t>
      </w:r>
      <w:r w:rsidRPr="008B0E84">
        <w:t xml:space="preserve">Andrew Klapac, Jessica Flynn, Joseph Scott and Chris Eichler </w:t>
      </w:r>
      <w:r>
        <w:t xml:space="preserve">– “get” that pace as they work with </w:t>
      </w:r>
      <w:r w:rsidRPr="008B0E84">
        <w:t xml:space="preserve">Stanford </w:t>
      </w:r>
      <w:r>
        <w:t xml:space="preserve">as </w:t>
      </w:r>
      <w:r w:rsidRPr="008B0E84">
        <w:t>University Innovation Fellows,</w:t>
      </w:r>
      <w:r>
        <w:t xml:space="preserve"> </w:t>
      </w:r>
      <w:r w:rsidRPr="008B0E84">
        <w:t xml:space="preserve">a program </w:t>
      </w:r>
      <w:r w:rsidR="00977C3B">
        <w:t xml:space="preserve">designed to </w:t>
      </w:r>
      <w:r>
        <w:t>empower</w:t>
      </w:r>
      <w:r w:rsidR="00977C3B">
        <w:t xml:space="preserve"> students</w:t>
      </w:r>
      <w:r>
        <w:t xml:space="preserve"> to change the world</w:t>
      </w:r>
      <w:r w:rsidRPr="008B0E84">
        <w:t xml:space="preserve">. </w:t>
      </w:r>
    </w:p>
    <w:p w14:paraId="497047F1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59F0E56A" w14:textId="2CAC01D4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 xml:space="preserve">I've watched these four </w:t>
      </w:r>
      <w:r>
        <w:t>students mature</w:t>
      </w:r>
      <w:r w:rsidRPr="008B0E84">
        <w:t xml:space="preserve"> and </w:t>
      </w:r>
      <w:r>
        <w:t>learn “fast”</w:t>
      </w:r>
      <w:r w:rsidRPr="008B0E84">
        <w:t xml:space="preserve"> over the last six week</w:t>
      </w:r>
      <w:r>
        <w:t xml:space="preserve">s as they </w:t>
      </w:r>
      <w:r w:rsidRPr="008B0E84">
        <w:t>interview</w:t>
      </w:r>
      <w:r>
        <w:t>ed</w:t>
      </w:r>
      <w:r w:rsidRPr="008B0E84">
        <w:t xml:space="preserve"> students</w:t>
      </w:r>
      <w:r w:rsidR="00C13ACE">
        <w:t xml:space="preserve"> and </w:t>
      </w:r>
      <w:r w:rsidRPr="008B0E84">
        <w:t>stakeholders, prototype</w:t>
      </w:r>
      <w:r>
        <w:t>d</w:t>
      </w:r>
      <w:r w:rsidRPr="008B0E84">
        <w:t xml:space="preserve"> ideas and pitch</w:t>
      </w:r>
      <w:r>
        <w:t>ed</w:t>
      </w:r>
      <w:r w:rsidRPr="008B0E84">
        <w:t xml:space="preserve"> change. </w:t>
      </w:r>
      <w:r>
        <w:t xml:space="preserve">They’ve grown </w:t>
      </w:r>
      <w:r w:rsidRPr="008B0E84">
        <w:t xml:space="preserve">as a team </w:t>
      </w:r>
      <w:r>
        <w:t>in a way that fits in</w:t>
      </w:r>
      <w:r w:rsidRPr="008B0E84">
        <w:t xml:space="preserve"> Kawasaki’s framework </w:t>
      </w:r>
      <w:r>
        <w:t>–</w:t>
      </w:r>
      <w:r w:rsidRPr="008B0E84">
        <w:t xml:space="preserve"> jump to the next curve, ignore naysayers and don't worry, </w:t>
      </w:r>
      <w:r w:rsidR="00977C3B">
        <w:t>you don’t need perfection to move forward</w:t>
      </w:r>
      <w:r>
        <w:t xml:space="preserve">. </w:t>
      </w:r>
      <w:r w:rsidRPr="008B0E84">
        <w:t> </w:t>
      </w:r>
    </w:p>
    <w:p w14:paraId="48E2B3D3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5EF0F8A6" w14:textId="287D7461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 xml:space="preserve">Kawasaki, a Sansei, third generation Japanese-American, shared stories of insight. One day as he trimmed his bushes outside his California home, a woman asked him if he was the gardener. Taken aback, he shared the experience with this father, expecting a </w:t>
      </w:r>
      <w:r w:rsidR="00977C3B">
        <w:t>motivated</w:t>
      </w:r>
      <w:r w:rsidRPr="008B0E84">
        <w:t xml:space="preserve"> response. </w:t>
      </w:r>
      <w:r>
        <w:t>H</w:t>
      </w:r>
      <w:r w:rsidRPr="008B0E84">
        <w:t xml:space="preserve">is </w:t>
      </w:r>
      <w:r>
        <w:t xml:space="preserve">father, a Nisei (second generation </w:t>
      </w:r>
      <w:r w:rsidRPr="008B0E84">
        <w:t>Japanese</w:t>
      </w:r>
      <w:r>
        <w:t>-</w:t>
      </w:r>
      <w:r w:rsidRPr="008B0E84">
        <w:t>American</w:t>
      </w:r>
      <w:r>
        <w:t>)</w:t>
      </w:r>
      <w:r w:rsidRPr="008B0E84">
        <w:t xml:space="preserve"> </w:t>
      </w:r>
      <w:r w:rsidR="00977C3B">
        <w:t>said most of the gardeners in that</w:t>
      </w:r>
      <w:bookmarkStart w:id="0" w:name="_GoBack"/>
      <w:bookmarkEnd w:id="0"/>
      <w:r w:rsidR="00977C3B">
        <w:t xml:space="preserve"> neighborhood were probably Japanese</w:t>
      </w:r>
      <w:r w:rsidR="00977C3B" w:rsidRPr="00977C3B">
        <w:t>, </w:t>
      </w:r>
      <w:r w:rsidRPr="008B0E84">
        <w:t>not to make something out of nothing and to get over it.</w:t>
      </w:r>
    </w:p>
    <w:p w14:paraId="76E6C164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4C60ED51" w14:textId="426CB8E3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 xml:space="preserve">Being a Sansei myself, this advice sounded familiar. </w:t>
      </w:r>
      <w:r>
        <w:t xml:space="preserve">I </w:t>
      </w:r>
      <w:r w:rsidR="00C13ACE">
        <w:t>felt</w:t>
      </w:r>
      <w:r>
        <w:t xml:space="preserve"> angry when </w:t>
      </w:r>
      <w:r w:rsidRPr="008B0E84">
        <w:t>my 8</w:t>
      </w:r>
      <w:r w:rsidR="00977C3B">
        <w:t>0</w:t>
      </w:r>
      <w:r w:rsidRPr="008B0E84">
        <w:t>-year old father divorced my 77-year old mother in 2010</w:t>
      </w:r>
      <w:r>
        <w:t>. M</w:t>
      </w:r>
      <w:r w:rsidRPr="008B0E84">
        <w:t xml:space="preserve">y </w:t>
      </w:r>
      <w:r>
        <w:t xml:space="preserve">Nisei </w:t>
      </w:r>
      <w:r w:rsidRPr="008B0E84">
        <w:t>Uncle Dan said, "You can be angry or choose to love and forgive. Being mad or depressed won't change anything, only love will make a difference</w:t>
      </w:r>
      <w:r w:rsidR="00977C3B">
        <w:t>,</w:t>
      </w:r>
      <w:r w:rsidRPr="008B0E84">
        <w:t xml:space="preserve">" </w:t>
      </w:r>
      <w:r w:rsidR="00977C3B">
        <w:t xml:space="preserve">and </w:t>
      </w:r>
      <w:r w:rsidRPr="008B0E84">
        <w:t>I chose love.</w:t>
      </w:r>
    </w:p>
    <w:p w14:paraId="30FEFD68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0856C98D" w14:textId="7220F42E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>
        <w:t>Interestingly, m</w:t>
      </w:r>
      <w:r w:rsidRPr="008B0E84">
        <w:t>y grandfather</w:t>
      </w:r>
      <w:r>
        <w:t xml:space="preserve"> worked as</w:t>
      </w:r>
      <w:r w:rsidRPr="008B0E84">
        <w:t xml:space="preserve"> a gardener in the 1920s to pay for Northwestern </w:t>
      </w:r>
      <w:r>
        <w:t>University</w:t>
      </w:r>
      <w:r w:rsidR="00C13ACE">
        <w:t>’s</w:t>
      </w:r>
      <w:r>
        <w:t xml:space="preserve"> </w:t>
      </w:r>
      <w:r w:rsidRPr="008B0E84">
        <w:t xml:space="preserve">dental school. He </w:t>
      </w:r>
      <w:r>
        <w:t>didn’t tell customers</w:t>
      </w:r>
      <w:r w:rsidRPr="008B0E84">
        <w:t xml:space="preserve"> he was in dental school or a dentist after graduation because </w:t>
      </w:r>
      <w:r>
        <w:t xml:space="preserve">of WWII. </w:t>
      </w:r>
      <w:r w:rsidRPr="008B0E84">
        <w:t>No one wanted a Japanese dentist</w:t>
      </w:r>
      <w:r>
        <w:t xml:space="preserve"> at that time and he had to work at a denture factory upon graduation</w:t>
      </w:r>
      <w:r w:rsidR="00977C3B">
        <w:t xml:space="preserve"> </w:t>
      </w:r>
      <w:r w:rsidR="00C13ACE">
        <w:t>to make a living.</w:t>
      </w:r>
      <w:r>
        <w:t xml:space="preserve"> </w:t>
      </w:r>
    </w:p>
    <w:p w14:paraId="26D7159F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5C80E9BE" w14:textId="2DA4BDC3" w:rsidR="008B0E84" w:rsidRDefault="008B0E84" w:rsidP="00977C3B">
      <w:pPr>
        <w:pStyle w:val="NormalWeb"/>
        <w:spacing w:before="0" w:beforeAutospacing="0" w:after="0" w:afterAutospacing="0"/>
        <w:textAlignment w:val="baseline"/>
      </w:pPr>
      <w:r>
        <w:lastRenderedPageBreak/>
        <w:t xml:space="preserve">Hearing Kawasaki speak made me marvel at the </w:t>
      </w:r>
      <w:r w:rsidR="00977C3B">
        <w:t>c</w:t>
      </w:r>
      <w:r>
        <w:t xml:space="preserve">ultural grit of my Japanese-American ancestors to </w:t>
      </w:r>
      <w:r w:rsidR="00977C3B">
        <w:t>overcome adversity, trust in God</w:t>
      </w:r>
      <w:r w:rsidR="00977C3B" w:rsidRPr="00364E95">
        <w:t xml:space="preserve"> and</w:t>
      </w:r>
      <w:r w:rsidR="00977C3B">
        <w:t xml:space="preserve"> to always move forward</w:t>
      </w:r>
      <w:r>
        <w:t>.</w:t>
      </w:r>
      <w:r w:rsidR="00977C3B">
        <w:t xml:space="preserve"> </w:t>
      </w:r>
    </w:p>
    <w:p w14:paraId="61E7EBAC" w14:textId="77777777" w:rsidR="00977C3B" w:rsidRDefault="00977C3B" w:rsidP="00977C3B">
      <w:pPr>
        <w:pStyle w:val="NormalWeb"/>
        <w:spacing w:before="0" w:beforeAutospacing="0" w:after="0" w:afterAutospacing="0"/>
        <w:textAlignment w:val="baseline"/>
      </w:pPr>
    </w:p>
    <w:p w14:paraId="525A703A" w14:textId="3E43ECDD" w:rsidR="008B0E84" w:rsidRPr="008B0E84" w:rsidRDefault="008B0E84" w:rsidP="00977C3B">
      <w:pPr>
        <w:pStyle w:val="NormalWeb"/>
        <w:spacing w:before="0" w:beforeAutospacing="0" w:after="0" w:afterAutospacing="0"/>
        <w:textAlignment w:val="baseline"/>
      </w:pPr>
      <w:r w:rsidRPr="008B0E84">
        <w:t>From one Sansei to another – Kawasaki, you</w:t>
      </w:r>
      <w:r>
        <w:t xml:space="preserve">r words inspired me to do more – to do good in what my gut tells me to do, find a few friends to </w:t>
      </w:r>
      <w:r w:rsidR="009B5D5E">
        <w:t>innovate</w:t>
      </w:r>
      <w:r>
        <w:t xml:space="preserve"> with, and it might blossom into something greater. Ev</w:t>
      </w:r>
      <w:r w:rsidR="00C13ACE">
        <w:t>en in failure, ev</w:t>
      </w:r>
      <w:r>
        <w:t xml:space="preserve">ery experience is a </w:t>
      </w:r>
      <w:r w:rsidR="00C13ACE">
        <w:t>learning one,</w:t>
      </w:r>
      <w:r w:rsidR="009B5D5E">
        <w:t xml:space="preserve"> </w:t>
      </w:r>
      <w:r w:rsidR="00C13ACE">
        <w:t xml:space="preserve">getting me ready for </w:t>
      </w:r>
      <w:r w:rsidR="00253D83">
        <w:t>the</w:t>
      </w:r>
      <w:r w:rsidR="00C13ACE">
        <w:t xml:space="preserve"> next adventure.</w:t>
      </w:r>
    </w:p>
    <w:p w14:paraId="09A50EA2" w14:textId="77777777" w:rsidR="00D86021" w:rsidRDefault="00D86021" w:rsidP="00977C3B">
      <w:pPr>
        <w:spacing w:line="240" w:lineRule="auto"/>
      </w:pPr>
    </w:p>
    <w:sectPr w:rsidR="00D86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84"/>
    <w:rsid w:val="000B4634"/>
    <w:rsid w:val="0017343D"/>
    <w:rsid w:val="00253D83"/>
    <w:rsid w:val="00364E95"/>
    <w:rsid w:val="004A0B57"/>
    <w:rsid w:val="008B0E84"/>
    <w:rsid w:val="008E5AD2"/>
    <w:rsid w:val="00977C3B"/>
    <w:rsid w:val="009B4E62"/>
    <w:rsid w:val="009B5D5E"/>
    <w:rsid w:val="00C13ACE"/>
    <w:rsid w:val="00D07D03"/>
    <w:rsid w:val="00D13DBC"/>
    <w:rsid w:val="00D86021"/>
    <w:rsid w:val="00F6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E29A5"/>
  <w15:chartTrackingRefBased/>
  <w15:docId w15:val="{D6436A60-B731-4583-9ABB-02FFEFC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E82F-B24E-46B1-833A-1D06B5A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63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Huber</dc:creator>
  <cp:keywords/>
  <dc:description/>
  <cp:lastModifiedBy>Marsha Huber</cp:lastModifiedBy>
  <cp:revision>2</cp:revision>
  <cp:lastPrinted>2018-10-26T16:03:00Z</cp:lastPrinted>
  <dcterms:created xsi:type="dcterms:W3CDTF">2018-10-26T16:39:00Z</dcterms:created>
  <dcterms:modified xsi:type="dcterms:W3CDTF">2018-10-26T16:39:00Z</dcterms:modified>
</cp:coreProperties>
</file>